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A859" w14:textId="77777777" w:rsidR="00A169A6" w:rsidRPr="002061AE" w:rsidRDefault="00963742" w:rsidP="002061AE">
      <w:pPr>
        <w:jc w:val="center"/>
        <w:rPr>
          <w:b/>
          <w:sz w:val="40"/>
        </w:rPr>
      </w:pPr>
      <w:bookmarkStart w:id="0" w:name="_GoBack"/>
      <w:bookmarkEnd w:id="0"/>
      <w:r>
        <w:rPr>
          <w:b/>
          <w:sz w:val="40"/>
        </w:rPr>
        <w:t>Steps to Success at Canyon Lake</w:t>
      </w:r>
      <w:r w:rsidR="00BD7E17" w:rsidRPr="002061AE">
        <w:rPr>
          <w:b/>
          <w:sz w:val="40"/>
        </w:rPr>
        <w:t xml:space="preserve"> Middle School</w:t>
      </w:r>
    </w:p>
    <w:p w14:paraId="5C63182D" w14:textId="77777777" w:rsidR="00BD7E17" w:rsidRDefault="00BD7E17"/>
    <w:p w14:paraId="60A358E0" w14:textId="77777777" w:rsidR="00BD7E17" w:rsidRDefault="00BD7E17" w:rsidP="002061AE">
      <w:r>
        <w:t>After many years of experience and expertise, we, the 6</w:t>
      </w:r>
      <w:r w:rsidRPr="00BD7E17">
        <w:rPr>
          <w:vertAlign w:val="superscript"/>
        </w:rPr>
        <w:t>th</w:t>
      </w:r>
      <w:r>
        <w:t xml:space="preserve"> grade team, decided it would be highly effective to put together a checklist that you could follow before scheduling a conference with your child’s teacher(s). There are common frustrations, concerns, and problems that emerge in the 6</w:t>
      </w:r>
      <w:r w:rsidRPr="00BD7E17">
        <w:rPr>
          <w:vertAlign w:val="superscript"/>
        </w:rPr>
        <w:t>th</w:t>
      </w:r>
      <w:r>
        <w:t xml:space="preserve"> grade that could be easily remedied with some guidance, so we hope you find this checklist useful. Please go ahead and post it on the refrigerator or somewhere visible for your entire family. We look forward to working with you and </w:t>
      </w:r>
      <w:r w:rsidR="002061AE">
        <w:t>your student.</w:t>
      </w:r>
    </w:p>
    <w:p w14:paraId="7595841B" w14:textId="77777777" w:rsidR="002061AE" w:rsidRDefault="002061AE"/>
    <w:p w14:paraId="03F9EDE2" w14:textId="77777777" w:rsidR="00BD7E17" w:rsidRPr="002061AE" w:rsidRDefault="002061AE" w:rsidP="00BD7E17">
      <w:pPr>
        <w:pStyle w:val="ListParagraph"/>
        <w:numPr>
          <w:ilvl w:val="0"/>
          <w:numId w:val="4"/>
        </w:numPr>
        <w:rPr>
          <w:b/>
          <w:sz w:val="28"/>
        </w:rPr>
      </w:pPr>
      <w:r w:rsidRPr="002061AE">
        <w:rPr>
          <w:b/>
          <w:sz w:val="28"/>
        </w:rPr>
        <w:t xml:space="preserve">A. </w:t>
      </w:r>
      <w:r w:rsidR="00BD7E17" w:rsidRPr="002061AE">
        <w:rPr>
          <w:b/>
          <w:sz w:val="28"/>
        </w:rPr>
        <w:t xml:space="preserve">Did you have an honest, non-confrontational discussion about what is going on in school/classes? </w:t>
      </w:r>
    </w:p>
    <w:p w14:paraId="2627A423" w14:textId="77777777" w:rsidR="00BD7E17" w:rsidRDefault="00BD7E17" w:rsidP="00BD7E17">
      <w:pPr>
        <w:pStyle w:val="ListParagraph"/>
        <w:numPr>
          <w:ilvl w:val="1"/>
          <w:numId w:val="4"/>
        </w:numPr>
      </w:pPr>
      <w:r>
        <w:t xml:space="preserve"> People tend to become defensive when they are being accused. Children are no different, so it would be more effective to enter in</w:t>
      </w:r>
      <w:r w:rsidR="00A72915">
        <w:t>to</w:t>
      </w:r>
      <w:r>
        <w:t xml:space="preserve"> a dialogue with your child when you are not upset or reviewing grades.</w:t>
      </w:r>
    </w:p>
    <w:p w14:paraId="59D08C8F" w14:textId="77777777" w:rsidR="002061AE" w:rsidRDefault="002061AE" w:rsidP="002061AE">
      <w:pPr>
        <w:pStyle w:val="ListParagraph"/>
        <w:ind w:left="2160"/>
      </w:pPr>
    </w:p>
    <w:p w14:paraId="30AD2C7B" w14:textId="77777777" w:rsidR="00BD7E17" w:rsidRPr="002061AE" w:rsidRDefault="002061AE" w:rsidP="00BD7E17">
      <w:pPr>
        <w:pStyle w:val="ListParagraph"/>
        <w:numPr>
          <w:ilvl w:val="0"/>
          <w:numId w:val="4"/>
        </w:numPr>
        <w:rPr>
          <w:b/>
          <w:sz w:val="28"/>
        </w:rPr>
      </w:pPr>
      <w:r w:rsidRPr="002061AE">
        <w:rPr>
          <w:b/>
          <w:sz w:val="28"/>
        </w:rPr>
        <w:t xml:space="preserve">B. </w:t>
      </w:r>
      <w:r w:rsidR="00BD7E17" w:rsidRPr="002061AE">
        <w:rPr>
          <w:b/>
          <w:sz w:val="28"/>
        </w:rPr>
        <w:t xml:space="preserve">Have you checked Jupiter Grades? </w:t>
      </w:r>
      <w:hyperlink r:id="rId8" w:history="1">
        <w:r w:rsidRPr="000205FB">
          <w:rPr>
            <w:rStyle w:val="Hyperlink"/>
            <w:b/>
            <w:sz w:val="28"/>
          </w:rPr>
          <w:t>www.jupitergrades.com</w:t>
        </w:r>
      </w:hyperlink>
      <w:r>
        <w:rPr>
          <w:b/>
          <w:sz w:val="28"/>
        </w:rPr>
        <w:t xml:space="preserve"> </w:t>
      </w:r>
    </w:p>
    <w:p w14:paraId="7E903F0D" w14:textId="77777777" w:rsidR="00BD7E17" w:rsidRDefault="00BD7E17" w:rsidP="00BD7E17">
      <w:pPr>
        <w:pStyle w:val="ListParagraph"/>
        <w:numPr>
          <w:ilvl w:val="1"/>
          <w:numId w:val="4"/>
        </w:numPr>
      </w:pPr>
      <w:r>
        <w:t xml:space="preserve">This is your bridge to connect with assignments, grades, and messages from the teacher. </w:t>
      </w:r>
    </w:p>
    <w:p w14:paraId="7ECFC3CA" w14:textId="77777777" w:rsidR="00BD7E17" w:rsidRDefault="00BD7E17" w:rsidP="00BD7E17">
      <w:pPr>
        <w:pStyle w:val="ListParagraph"/>
        <w:numPr>
          <w:ilvl w:val="1"/>
          <w:numId w:val="4"/>
        </w:numPr>
      </w:pPr>
      <w:r>
        <w:t>Review teacher’s comments on assignments, impact bar, and assignments uploaded</w:t>
      </w:r>
      <w:r w:rsidR="002A55BE">
        <w:t>.</w:t>
      </w:r>
    </w:p>
    <w:p w14:paraId="03971625" w14:textId="77777777" w:rsidR="002061AE" w:rsidRDefault="002061AE" w:rsidP="002061AE">
      <w:pPr>
        <w:pStyle w:val="ListParagraph"/>
        <w:ind w:left="2160"/>
      </w:pPr>
    </w:p>
    <w:p w14:paraId="5639435C" w14:textId="77777777" w:rsidR="002061AE" w:rsidRPr="002061AE" w:rsidRDefault="002061AE" w:rsidP="002061AE">
      <w:pPr>
        <w:pStyle w:val="ListParagraph"/>
        <w:numPr>
          <w:ilvl w:val="0"/>
          <w:numId w:val="6"/>
        </w:numPr>
        <w:rPr>
          <w:b/>
          <w:sz w:val="28"/>
        </w:rPr>
      </w:pPr>
      <w:r w:rsidRPr="002061AE">
        <w:rPr>
          <w:b/>
          <w:sz w:val="28"/>
        </w:rPr>
        <w:t xml:space="preserve">C. </w:t>
      </w:r>
      <w:r w:rsidR="00BD7E17" w:rsidRPr="002061AE">
        <w:rPr>
          <w:b/>
          <w:sz w:val="28"/>
        </w:rPr>
        <w:t>Have you reviewed your child’s Agenda? Homework Sheet? Binder Reminder?</w:t>
      </w:r>
    </w:p>
    <w:p w14:paraId="6DDA09EB" w14:textId="77777777" w:rsidR="002061AE" w:rsidRPr="002061AE" w:rsidRDefault="002061AE" w:rsidP="002061AE">
      <w:pPr>
        <w:pStyle w:val="ListParagraph"/>
        <w:ind w:left="1440"/>
        <w:rPr>
          <w:b/>
          <w:sz w:val="28"/>
        </w:rPr>
      </w:pPr>
    </w:p>
    <w:p w14:paraId="60BB72FB" w14:textId="77777777" w:rsidR="00BD7E17" w:rsidRPr="002061AE" w:rsidRDefault="002061AE" w:rsidP="00BD7E17">
      <w:pPr>
        <w:pStyle w:val="ListParagraph"/>
        <w:numPr>
          <w:ilvl w:val="0"/>
          <w:numId w:val="6"/>
        </w:numPr>
        <w:rPr>
          <w:b/>
          <w:sz w:val="28"/>
        </w:rPr>
      </w:pPr>
      <w:r w:rsidRPr="002061AE">
        <w:rPr>
          <w:b/>
          <w:sz w:val="28"/>
        </w:rPr>
        <w:t xml:space="preserve">D. </w:t>
      </w:r>
      <w:r w:rsidR="00BD7E17" w:rsidRPr="002061AE">
        <w:rPr>
          <w:b/>
          <w:sz w:val="28"/>
        </w:rPr>
        <w:t xml:space="preserve">Have you asked your child to show you his/her notebook for examples, directions, </w:t>
      </w:r>
      <w:r w:rsidRPr="002061AE">
        <w:rPr>
          <w:b/>
          <w:sz w:val="28"/>
        </w:rPr>
        <w:t>and student work?</w:t>
      </w:r>
    </w:p>
    <w:p w14:paraId="1236F5B5" w14:textId="77777777" w:rsidR="002061AE" w:rsidRPr="002061AE" w:rsidRDefault="002061AE" w:rsidP="002061AE">
      <w:pPr>
        <w:rPr>
          <w:sz w:val="36"/>
        </w:rPr>
      </w:pPr>
    </w:p>
    <w:p w14:paraId="617CD128" w14:textId="77777777" w:rsidR="002061AE" w:rsidRPr="002061AE" w:rsidRDefault="002061AE" w:rsidP="00BD7E17">
      <w:pPr>
        <w:pStyle w:val="ListParagraph"/>
        <w:numPr>
          <w:ilvl w:val="0"/>
          <w:numId w:val="6"/>
        </w:numPr>
        <w:rPr>
          <w:b/>
          <w:sz w:val="28"/>
        </w:rPr>
      </w:pPr>
      <w:r w:rsidRPr="002061AE">
        <w:rPr>
          <w:b/>
          <w:sz w:val="28"/>
        </w:rPr>
        <w:t>E. Did you ask your child to articulate their point of confusion and write it out?</w:t>
      </w:r>
    </w:p>
    <w:p w14:paraId="0C70D269" w14:textId="77777777" w:rsidR="002061AE" w:rsidRDefault="002061AE" w:rsidP="002061AE">
      <w:pPr>
        <w:pStyle w:val="ListParagraph"/>
        <w:numPr>
          <w:ilvl w:val="1"/>
          <w:numId w:val="6"/>
        </w:numPr>
      </w:pPr>
      <w:r>
        <w:t>Accepting a vague response, such as “I don’t get it” is not helpful to student nor the teacher. Please help them explain what they are struggling with and put it in writing.</w:t>
      </w:r>
    </w:p>
    <w:p w14:paraId="5F44C8AE" w14:textId="77777777" w:rsidR="002061AE" w:rsidRDefault="002061AE" w:rsidP="002061AE">
      <w:pPr>
        <w:pStyle w:val="ListParagraph"/>
        <w:ind w:left="2160"/>
      </w:pPr>
    </w:p>
    <w:p w14:paraId="6CD3A070" w14:textId="77777777" w:rsidR="002061AE" w:rsidRPr="002061AE" w:rsidRDefault="002061AE" w:rsidP="002061AE">
      <w:pPr>
        <w:pStyle w:val="ListParagraph"/>
        <w:numPr>
          <w:ilvl w:val="0"/>
          <w:numId w:val="8"/>
        </w:numPr>
        <w:rPr>
          <w:b/>
          <w:sz w:val="28"/>
        </w:rPr>
      </w:pPr>
      <w:r w:rsidRPr="002061AE">
        <w:rPr>
          <w:b/>
          <w:sz w:val="28"/>
        </w:rPr>
        <w:t xml:space="preserve">F. Did you have your child speak with his/her teacher about the point of confusion? </w:t>
      </w:r>
    </w:p>
    <w:p w14:paraId="0DBED1BE" w14:textId="77777777" w:rsidR="002061AE" w:rsidRPr="002061AE" w:rsidRDefault="002061AE" w:rsidP="002061AE">
      <w:pPr>
        <w:pStyle w:val="ListParagraph"/>
        <w:ind w:left="1500"/>
        <w:rPr>
          <w:sz w:val="36"/>
        </w:rPr>
      </w:pPr>
    </w:p>
    <w:p w14:paraId="6C810C9C" w14:textId="77777777" w:rsidR="002061AE" w:rsidRPr="002061AE" w:rsidRDefault="002061AE" w:rsidP="002061AE">
      <w:pPr>
        <w:pStyle w:val="ListParagraph"/>
        <w:numPr>
          <w:ilvl w:val="0"/>
          <w:numId w:val="8"/>
        </w:numPr>
        <w:rPr>
          <w:b/>
          <w:sz w:val="20"/>
        </w:rPr>
      </w:pPr>
      <w:r w:rsidRPr="002061AE">
        <w:rPr>
          <w:b/>
          <w:sz w:val="28"/>
        </w:rPr>
        <w:t>G. When a discrepancy occurs, did your chil</w:t>
      </w:r>
      <w:r w:rsidR="00B865F2">
        <w:rPr>
          <w:b/>
          <w:sz w:val="28"/>
        </w:rPr>
        <w:t>d print out the Jupiter Grades r</w:t>
      </w:r>
      <w:r w:rsidRPr="002061AE">
        <w:rPr>
          <w:b/>
          <w:sz w:val="28"/>
        </w:rPr>
        <w:t>eport</w:t>
      </w:r>
      <w:r w:rsidR="002A55BE">
        <w:rPr>
          <w:b/>
          <w:sz w:val="28"/>
        </w:rPr>
        <w:t>,</w:t>
      </w:r>
      <w:r w:rsidRPr="002061AE">
        <w:rPr>
          <w:b/>
          <w:sz w:val="28"/>
        </w:rPr>
        <w:t xml:space="preserve"> and schedule an appointment to discuss the problem with the teacher at teacher’s convenience? </w:t>
      </w:r>
    </w:p>
    <w:p w14:paraId="2DCDAB6B" w14:textId="77777777" w:rsidR="002061AE" w:rsidRDefault="002061AE" w:rsidP="002061AE">
      <w:pPr>
        <w:pStyle w:val="ListParagraph"/>
        <w:numPr>
          <w:ilvl w:val="1"/>
          <w:numId w:val="8"/>
        </w:numPr>
      </w:pPr>
      <w:r>
        <w:t>Appropriate times would be before/after school and during break/lunch</w:t>
      </w:r>
      <w:r w:rsidR="002A55BE">
        <w:t>.</w:t>
      </w:r>
    </w:p>
    <w:p w14:paraId="4635ED54" w14:textId="77777777" w:rsidR="002061AE" w:rsidRPr="00870932" w:rsidRDefault="002061AE" w:rsidP="002061AE">
      <w:pPr>
        <w:pStyle w:val="ListParagraph"/>
        <w:rPr>
          <w:sz w:val="22"/>
        </w:rPr>
      </w:pPr>
    </w:p>
    <w:p w14:paraId="1DDE97F8" w14:textId="77777777" w:rsidR="002061AE" w:rsidRPr="00BE5AAD" w:rsidRDefault="002061AE" w:rsidP="00BE5AAD">
      <w:pPr>
        <w:rPr>
          <w:sz w:val="22"/>
        </w:rPr>
      </w:pPr>
      <w:r w:rsidRPr="00BE5AAD">
        <w:rPr>
          <w:sz w:val="22"/>
        </w:rPr>
        <w:t xml:space="preserve">If all measures were taken, and there </w:t>
      </w:r>
      <w:r w:rsidR="00870932" w:rsidRPr="00BE5AAD">
        <w:rPr>
          <w:sz w:val="22"/>
        </w:rPr>
        <w:t>are</w:t>
      </w:r>
      <w:r w:rsidRPr="00BE5AAD">
        <w:rPr>
          <w:sz w:val="22"/>
        </w:rPr>
        <w:t xml:space="preserve"> still discrepancies and concerns, please email the teacher to either voice your concerns or schedule a conference. </w:t>
      </w:r>
    </w:p>
    <w:p w14:paraId="7F78C082" w14:textId="77777777" w:rsidR="00BE5AAD" w:rsidRDefault="00BE5AAD" w:rsidP="00BE5AAD">
      <w:pPr>
        <w:rPr>
          <w:sz w:val="22"/>
        </w:rPr>
      </w:pPr>
    </w:p>
    <w:p w14:paraId="567E3D00" w14:textId="77777777" w:rsidR="00870932" w:rsidRPr="00BE5AAD" w:rsidRDefault="00870932" w:rsidP="00BE5AAD">
      <w:pPr>
        <w:rPr>
          <w:sz w:val="22"/>
        </w:rPr>
      </w:pPr>
      <w:r w:rsidRPr="00BE5AAD">
        <w:rPr>
          <w:sz w:val="22"/>
        </w:rPr>
        <w:t>W</w:t>
      </w:r>
      <w:r w:rsidR="002061AE" w:rsidRPr="00BE5AAD">
        <w:rPr>
          <w:sz w:val="22"/>
        </w:rPr>
        <w:t xml:space="preserve">hen conferences are arranged, please </w:t>
      </w:r>
      <w:r w:rsidRPr="00BE5AAD">
        <w:rPr>
          <w:sz w:val="22"/>
        </w:rPr>
        <w:t xml:space="preserve">be mindful of the time set for the meeting. We ask that you keep the meetings at a maximum 30 minutes. It would be helpful to bring all assignments, questions, point of confusion, and any other documents that would aid the teacher to diagnose the problem and provide suggestions for improvement. </w:t>
      </w:r>
    </w:p>
    <w:p w14:paraId="43F719EB" w14:textId="77777777" w:rsidR="00870932" w:rsidRPr="00BE5AAD" w:rsidRDefault="00870932" w:rsidP="00BE5AAD">
      <w:pPr>
        <w:rPr>
          <w:sz w:val="22"/>
        </w:rPr>
      </w:pPr>
      <w:r w:rsidRPr="00BE5AAD">
        <w:rPr>
          <w:sz w:val="22"/>
        </w:rPr>
        <w:t>Thank you so much!</w:t>
      </w:r>
    </w:p>
    <w:sectPr w:rsidR="00870932" w:rsidRPr="00BE5AAD" w:rsidSect="002061A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B365" w14:textId="77777777" w:rsidR="00304E63" w:rsidRDefault="00304E63" w:rsidP="00870932">
      <w:r>
        <w:separator/>
      </w:r>
    </w:p>
  </w:endnote>
  <w:endnote w:type="continuationSeparator" w:id="0">
    <w:p w14:paraId="3C368828" w14:textId="77777777" w:rsidR="00304E63" w:rsidRDefault="00304E63" w:rsidP="0087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223D" w14:textId="77777777" w:rsidR="00870932" w:rsidRDefault="00870932">
    <w:pPr>
      <w:pStyle w:val="Footer"/>
    </w:pPr>
    <w:r>
      <w:t>Sixth Grade Team:</w:t>
    </w:r>
  </w:p>
  <w:p w14:paraId="0A244CD7" w14:textId="77777777" w:rsidR="00870932" w:rsidRPr="00B865F2" w:rsidRDefault="00870932">
    <w:pPr>
      <w:pStyle w:val="Footer"/>
      <w:rPr>
        <w:sz w:val="22"/>
        <w:szCs w:val="22"/>
      </w:rPr>
    </w:pPr>
    <w:r w:rsidRPr="00B865F2">
      <w:rPr>
        <w:b/>
        <w:u w:val="single"/>
      </w:rPr>
      <w:t>Language Arts Department</w:t>
    </w:r>
    <w:r>
      <w:t xml:space="preserve">: </w:t>
    </w:r>
    <w:r w:rsidRPr="00B865F2">
      <w:rPr>
        <w:sz w:val="22"/>
        <w:szCs w:val="22"/>
      </w:rPr>
      <w:t xml:space="preserve">Renee Hammond, Veronica Mondragon, Gary </w:t>
    </w:r>
    <w:proofErr w:type="spellStart"/>
    <w:r w:rsidRPr="00B865F2">
      <w:rPr>
        <w:sz w:val="22"/>
        <w:szCs w:val="22"/>
      </w:rPr>
      <w:t>Lamonte</w:t>
    </w:r>
    <w:proofErr w:type="spellEnd"/>
    <w:r w:rsidRPr="00B865F2">
      <w:rPr>
        <w:sz w:val="22"/>
        <w:szCs w:val="22"/>
      </w:rPr>
      <w:t xml:space="preserve">, Julie </w:t>
    </w:r>
    <w:proofErr w:type="spellStart"/>
    <w:r w:rsidRPr="00B865F2">
      <w:rPr>
        <w:sz w:val="22"/>
        <w:szCs w:val="22"/>
      </w:rPr>
      <w:t>Solferino</w:t>
    </w:r>
    <w:proofErr w:type="spellEnd"/>
  </w:p>
  <w:p w14:paraId="2DA47CF1" w14:textId="77777777" w:rsidR="00870932" w:rsidRDefault="00870932">
    <w:pPr>
      <w:pStyle w:val="Footer"/>
    </w:pPr>
    <w:r w:rsidRPr="00B865F2">
      <w:rPr>
        <w:b/>
        <w:u w:val="single"/>
      </w:rPr>
      <w:t>Math Department</w:t>
    </w:r>
    <w:r>
      <w:t xml:space="preserve">: </w:t>
    </w:r>
    <w:r w:rsidRPr="00B865F2">
      <w:rPr>
        <w:sz w:val="22"/>
        <w:szCs w:val="22"/>
      </w:rPr>
      <w:t xml:space="preserve">Julie </w:t>
    </w:r>
    <w:proofErr w:type="spellStart"/>
    <w:r w:rsidRPr="00B865F2">
      <w:rPr>
        <w:sz w:val="22"/>
        <w:szCs w:val="22"/>
      </w:rPr>
      <w:t>Lessley</w:t>
    </w:r>
    <w:proofErr w:type="spellEnd"/>
    <w:r w:rsidRPr="00B865F2">
      <w:rPr>
        <w:sz w:val="22"/>
        <w:szCs w:val="22"/>
      </w:rPr>
      <w:t xml:space="preserve">, </w:t>
    </w:r>
    <w:proofErr w:type="spellStart"/>
    <w:r w:rsidR="00B865F2" w:rsidRPr="00B865F2">
      <w:rPr>
        <w:sz w:val="22"/>
        <w:szCs w:val="22"/>
      </w:rPr>
      <w:t>Nicol</w:t>
    </w:r>
    <w:proofErr w:type="spellEnd"/>
    <w:r w:rsidR="00B865F2" w:rsidRPr="00B865F2">
      <w:rPr>
        <w:sz w:val="22"/>
        <w:szCs w:val="22"/>
      </w:rPr>
      <w:t xml:space="preserve"> Mobley, Joe Qu</w:t>
    </w:r>
    <w:r w:rsidR="00A72915">
      <w:rPr>
        <w:sz w:val="22"/>
        <w:szCs w:val="22"/>
      </w:rPr>
      <w:t xml:space="preserve">inn, Jane </w:t>
    </w:r>
    <w:proofErr w:type="spellStart"/>
    <w:r w:rsidR="00A72915">
      <w:rPr>
        <w:sz w:val="22"/>
        <w:szCs w:val="22"/>
      </w:rPr>
      <w:t>Richart</w:t>
    </w:r>
    <w:proofErr w:type="spellEnd"/>
  </w:p>
  <w:p w14:paraId="1A5A032B" w14:textId="77777777" w:rsidR="00870932" w:rsidRDefault="008709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AD21" w14:textId="77777777" w:rsidR="00304E63" w:rsidRDefault="00304E63" w:rsidP="00870932">
      <w:r>
        <w:separator/>
      </w:r>
    </w:p>
  </w:footnote>
  <w:footnote w:type="continuationSeparator" w:id="0">
    <w:p w14:paraId="60DFAC4B" w14:textId="77777777" w:rsidR="00304E63" w:rsidRDefault="00304E63" w:rsidP="008709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C61A5"/>
    <w:multiLevelType w:val="hybridMultilevel"/>
    <w:tmpl w:val="A1B41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6197E"/>
    <w:multiLevelType w:val="hybridMultilevel"/>
    <w:tmpl w:val="B0EC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61FEC"/>
    <w:multiLevelType w:val="hybridMultilevel"/>
    <w:tmpl w:val="8BB66C88"/>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8357EB3"/>
    <w:multiLevelType w:val="hybridMultilevel"/>
    <w:tmpl w:val="FC18C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D08A1"/>
    <w:multiLevelType w:val="hybridMultilevel"/>
    <w:tmpl w:val="6618236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746F70"/>
    <w:multiLevelType w:val="hybridMultilevel"/>
    <w:tmpl w:val="BA4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234A7"/>
    <w:multiLevelType w:val="hybridMultilevel"/>
    <w:tmpl w:val="322C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F3C12"/>
    <w:multiLevelType w:val="hybridMultilevel"/>
    <w:tmpl w:val="853609E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F90BEB"/>
    <w:multiLevelType w:val="hybridMultilevel"/>
    <w:tmpl w:val="C72A1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17"/>
    <w:rsid w:val="001A1A4B"/>
    <w:rsid w:val="001C53FE"/>
    <w:rsid w:val="002061AE"/>
    <w:rsid w:val="002A55BE"/>
    <w:rsid w:val="00304E63"/>
    <w:rsid w:val="003E2C43"/>
    <w:rsid w:val="00443B12"/>
    <w:rsid w:val="004D6FE5"/>
    <w:rsid w:val="00590FF3"/>
    <w:rsid w:val="006B1E42"/>
    <w:rsid w:val="00870932"/>
    <w:rsid w:val="00963742"/>
    <w:rsid w:val="00A169A6"/>
    <w:rsid w:val="00A72915"/>
    <w:rsid w:val="00B865F2"/>
    <w:rsid w:val="00BD7E17"/>
    <w:rsid w:val="00BE5AAD"/>
    <w:rsid w:val="00C91C13"/>
    <w:rsid w:val="00D11E21"/>
    <w:rsid w:val="00DA29AF"/>
    <w:rsid w:val="00DD05D0"/>
    <w:rsid w:val="00E6360E"/>
    <w:rsid w:val="00EF23CD"/>
    <w:rsid w:val="00F36313"/>
    <w:rsid w:val="00FC162C"/>
    <w:rsid w:val="00FC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BC93B"/>
  <w15:chartTrackingRefBased/>
  <w15:docId w15:val="{B1B32886-6AEB-46C3-9061-D3D38D1B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17"/>
    <w:pPr>
      <w:ind w:left="720"/>
      <w:contextualSpacing/>
    </w:pPr>
  </w:style>
  <w:style w:type="character" w:styleId="Hyperlink">
    <w:name w:val="Hyperlink"/>
    <w:basedOn w:val="DefaultParagraphFont"/>
    <w:rsid w:val="002061AE"/>
    <w:rPr>
      <w:color w:val="0563C1" w:themeColor="hyperlink"/>
      <w:u w:val="single"/>
    </w:rPr>
  </w:style>
  <w:style w:type="paragraph" w:styleId="BalloonText">
    <w:name w:val="Balloon Text"/>
    <w:basedOn w:val="Normal"/>
    <w:link w:val="BalloonTextChar"/>
    <w:rsid w:val="00870932"/>
    <w:rPr>
      <w:rFonts w:ascii="Segoe UI" w:hAnsi="Segoe UI" w:cs="Segoe UI"/>
      <w:sz w:val="18"/>
      <w:szCs w:val="18"/>
    </w:rPr>
  </w:style>
  <w:style w:type="character" w:customStyle="1" w:styleId="BalloonTextChar">
    <w:name w:val="Balloon Text Char"/>
    <w:basedOn w:val="DefaultParagraphFont"/>
    <w:link w:val="BalloonText"/>
    <w:rsid w:val="00870932"/>
    <w:rPr>
      <w:rFonts w:ascii="Segoe UI" w:hAnsi="Segoe UI" w:cs="Segoe UI"/>
      <w:sz w:val="18"/>
      <w:szCs w:val="18"/>
    </w:rPr>
  </w:style>
  <w:style w:type="paragraph" w:styleId="EndnoteText">
    <w:name w:val="endnote text"/>
    <w:basedOn w:val="Normal"/>
    <w:link w:val="EndnoteTextChar"/>
    <w:rsid w:val="00870932"/>
    <w:rPr>
      <w:sz w:val="20"/>
      <w:szCs w:val="20"/>
    </w:rPr>
  </w:style>
  <w:style w:type="character" w:customStyle="1" w:styleId="EndnoteTextChar">
    <w:name w:val="Endnote Text Char"/>
    <w:basedOn w:val="DefaultParagraphFont"/>
    <w:link w:val="EndnoteText"/>
    <w:rsid w:val="00870932"/>
  </w:style>
  <w:style w:type="character" w:styleId="EndnoteReference">
    <w:name w:val="endnote reference"/>
    <w:basedOn w:val="DefaultParagraphFont"/>
    <w:rsid w:val="00870932"/>
    <w:rPr>
      <w:vertAlign w:val="superscript"/>
    </w:rPr>
  </w:style>
  <w:style w:type="paragraph" w:styleId="Header">
    <w:name w:val="header"/>
    <w:basedOn w:val="Normal"/>
    <w:link w:val="HeaderChar"/>
    <w:rsid w:val="00870932"/>
    <w:pPr>
      <w:tabs>
        <w:tab w:val="center" w:pos="4680"/>
        <w:tab w:val="right" w:pos="9360"/>
      </w:tabs>
    </w:pPr>
  </w:style>
  <w:style w:type="character" w:customStyle="1" w:styleId="HeaderChar">
    <w:name w:val="Header Char"/>
    <w:basedOn w:val="DefaultParagraphFont"/>
    <w:link w:val="Header"/>
    <w:rsid w:val="00870932"/>
    <w:rPr>
      <w:sz w:val="24"/>
      <w:szCs w:val="24"/>
    </w:rPr>
  </w:style>
  <w:style w:type="paragraph" w:styleId="Footer">
    <w:name w:val="footer"/>
    <w:basedOn w:val="Normal"/>
    <w:link w:val="FooterChar"/>
    <w:uiPriority w:val="99"/>
    <w:rsid w:val="00870932"/>
    <w:pPr>
      <w:tabs>
        <w:tab w:val="center" w:pos="4680"/>
        <w:tab w:val="right" w:pos="9360"/>
      </w:tabs>
    </w:pPr>
  </w:style>
  <w:style w:type="character" w:customStyle="1" w:styleId="FooterChar">
    <w:name w:val="Footer Char"/>
    <w:basedOn w:val="DefaultParagraphFont"/>
    <w:link w:val="Footer"/>
    <w:uiPriority w:val="99"/>
    <w:rsid w:val="008709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upitergrades.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2297-CF4C-E247-B3B7-8D4B9EB6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ke Elsinore Unified School District</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ndragon</dc:creator>
  <cp:keywords/>
  <dc:description/>
  <cp:lastModifiedBy>Veronica Mondragon</cp:lastModifiedBy>
  <cp:revision>2</cp:revision>
  <cp:lastPrinted>2015-08-11T15:11:00Z</cp:lastPrinted>
  <dcterms:created xsi:type="dcterms:W3CDTF">2016-08-10T01:56:00Z</dcterms:created>
  <dcterms:modified xsi:type="dcterms:W3CDTF">2016-08-10T01:56:00Z</dcterms:modified>
</cp:coreProperties>
</file>